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F86002"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7F7E49" w:rsidP="007F7E49">
      <w:pPr>
        <w:jc w:val="both"/>
        <w:rPr>
          <w:rFonts w:ascii="Times New Roman" w:hAnsi="Times New Roman" w:cs="Times New Roman"/>
        </w:rPr>
      </w:pPr>
      <w:r>
        <w:rPr>
          <w:rFonts w:ascii="Times New Roman" w:hAnsi="Times New Roman" w:cs="Times New Roman"/>
        </w:rPr>
        <w:t>A6 – VISUALIZZAZIONE EVENTO PER PARROCCHIA</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gli eventi organizzati da una determinata 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F549EB">
        <w:rPr>
          <w:rFonts w:ascii="Times New Roman" w:hAnsi="Times New Roman" w:cs="Times New Roman"/>
        </w:rPr>
        <w:t>Assegnamento di un nuovo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Pr="00887805">
        <w:rPr>
          <w:rFonts w:ascii="Times New Roman" w:hAnsi="Times New Roman" w:cs="Times New Roman"/>
        </w:rPr>
        <w:t>specificandone la data di inizio e fine, una descrizione, la tipologia, il luogo in cui viene svolto ed associare 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413888" w:rsidRDefault="00413888" w:rsidP="00413888">
      <w:pPr>
        <w:jc w:val="both"/>
        <w:rPr>
          <w:rFonts w:ascii="Times New Roman" w:hAnsi="Times New Roman" w:cs="Times New Roman"/>
        </w:rPr>
      </w:pPr>
      <w:r>
        <w:rPr>
          <w:rFonts w:ascii="Times New Roman" w:hAnsi="Times New Roman" w:cs="Times New Roman"/>
        </w:rPr>
        <w:t>N6 – VISUALIZZARE ISCRITTI AD EVENTO PER PARROCCHIA</w:t>
      </w:r>
    </w:p>
    <w:p w:rsidR="00413888" w:rsidRPr="00413888" w:rsidRDefault="00413888" w:rsidP="00413888">
      <w:pPr>
        <w:jc w:val="both"/>
        <w:rPr>
          <w:rFonts w:ascii="Times New Roman" w:hAnsi="Times New Roman" w:cs="Times New Roman"/>
        </w:rPr>
      </w:pPr>
      <w:r>
        <w:rPr>
          <w:rFonts w:ascii="Times New Roman" w:hAnsi="Times New Roman" w:cs="Times New Roman"/>
        </w:rPr>
        <w:tab/>
        <w:t>Visualizzare per un determinato evento, i rispettivi iscritti e le parrocchie di provenienza.</w:t>
      </w: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t>Inserire nuove attività organizzate.</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1 – VISUALIZZAZIONE ISCRITTI PER BRANCA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 COMUNITA’ CAPI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 determinato evento per la propria parrocchia</w:t>
      </w:r>
      <w:bookmarkStart w:id="0" w:name="_GoBack"/>
      <w:bookmarkEnd w:id="0"/>
      <w:r>
        <w:rPr>
          <w:rFonts w:ascii="Times New Roman" w:hAnsi="Times New Roman" w:cs="Times New Roman"/>
        </w:rPr>
        <w:t xml:space="preserve">.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F86002"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F86002"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F86002"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F86002"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F86002"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5</w:t>
            </w:r>
            <w:r w:rsidR="004A1AAF">
              <w:rPr>
                <w:rFonts w:ascii="Times New Roman" w:hAnsi="Times New Roman" w:cs="Times New Roman"/>
              </w:rPr>
              <w:t>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4C30B6" w:rsidP="00081826">
            <w:pPr>
              <w:jc w:val="center"/>
              <w:rPr>
                <w:rFonts w:ascii="Times New Roman" w:hAnsi="Times New Roman" w:cs="Times New Roman"/>
              </w:rPr>
            </w:pPr>
            <w:r>
              <w:rPr>
                <w:rFonts w:ascii="Times New Roman" w:hAnsi="Times New Roman" w:cs="Times New Roman"/>
              </w:rPr>
              <w:t>4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0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86002" w:rsidP="007E7853">
            <w:pPr>
              <w:jc w:val="center"/>
              <w:rPr>
                <w:rFonts w:ascii="Times New Roman" w:hAnsi="Times New Roman" w:cs="Times New Roman"/>
              </w:rPr>
            </w:pPr>
            <w:r>
              <w:rPr>
                <w:rFonts w:ascii="Times New Roman" w:hAnsi="Times New Roman" w:cs="Times New Roman"/>
              </w:rPr>
              <w:t>29</w:t>
            </w:r>
            <w:r w:rsidR="007E7853">
              <w:rPr>
                <w:rFonts w:ascii="Times New Roman" w:hAnsi="Times New Roman" w:cs="Times New Roman"/>
              </w:rPr>
              <w:t>000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4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40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852EE6" w:rsidP="006D6BEF">
            <w:pPr>
              <w:jc w:val="center"/>
              <w:rPr>
                <w:rFonts w:ascii="Times New Roman" w:hAnsi="Times New Roman" w:cs="Times New Roman"/>
              </w:rPr>
            </w:pPr>
            <w:r>
              <w:rPr>
                <w:rFonts w:ascii="Times New Roman" w:hAnsi="Times New Roman" w:cs="Times New Roman"/>
              </w:rPr>
              <w:t>400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241C16" w:rsidP="006D6BEF">
            <w:pPr>
              <w:jc w:val="center"/>
              <w:rPr>
                <w:rFonts w:ascii="Times New Roman" w:hAnsi="Times New Roman" w:cs="Times New Roman"/>
              </w:rPr>
            </w:pPr>
            <w:r>
              <w:rPr>
                <w:rFonts w:ascii="Times New Roman" w:hAnsi="Times New Roman" w:cs="Times New Roman"/>
              </w:rPr>
              <w:t>4</w:t>
            </w:r>
            <w:r w:rsidR="00E734AB">
              <w:rPr>
                <w:rFonts w:ascii="Times New Roman" w:hAnsi="Times New Roman" w:cs="Times New Roman"/>
              </w:rPr>
              <w:t>0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12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FC14A8">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8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2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9B779B" w:rsidP="009B779B">
            <w:pPr>
              <w:jc w:val="center"/>
              <w:rPr>
                <w:rFonts w:ascii="Times New Roman" w:hAnsi="Times New Roman" w:cs="Times New Roman"/>
              </w:rPr>
            </w:pPr>
            <w:r>
              <w:rPr>
                <w:rFonts w:ascii="Times New Roman" w:hAnsi="Times New Roman" w:cs="Times New Roman"/>
              </w:rPr>
              <w:t>420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B779B" w:rsidP="00E734AB">
            <w:pPr>
              <w:jc w:val="center"/>
              <w:rPr>
                <w:rFonts w:ascii="Times New Roman" w:hAnsi="Times New Roman" w:cs="Times New Roman"/>
              </w:rPr>
            </w:pPr>
            <w:r>
              <w:rPr>
                <w:rFonts w:ascii="Times New Roman" w:hAnsi="Times New Roman" w:cs="Times New Roman"/>
              </w:rPr>
              <w:t>220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267CA" w:rsidP="00E734AB">
            <w:pPr>
              <w:jc w:val="center"/>
              <w:rPr>
                <w:rFonts w:ascii="Times New Roman" w:hAnsi="Times New Roman" w:cs="Times New Roman"/>
              </w:rPr>
            </w:pPr>
            <w:r>
              <w:rPr>
                <w:rFonts w:ascii="Times New Roman" w:hAnsi="Times New Roman" w:cs="Times New Roman"/>
              </w:rPr>
              <w:t>200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9863F5" w:rsidP="00E734AB">
            <w:pPr>
              <w:jc w:val="center"/>
              <w:rPr>
                <w:rFonts w:ascii="Times New Roman" w:hAnsi="Times New Roman" w:cs="Times New Roman"/>
              </w:rPr>
            </w:pPr>
            <w:r>
              <w:rPr>
                <w:rFonts w:ascii="Times New Roman" w:hAnsi="Times New Roman" w:cs="Times New Roman"/>
              </w:rPr>
              <w:t>1200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16001D" w:rsidP="00E734AB">
            <w:pPr>
              <w:jc w:val="center"/>
              <w:rPr>
                <w:rFonts w:ascii="Times New Roman" w:hAnsi="Times New Roman" w:cs="Times New Roman"/>
              </w:rPr>
            </w:pPr>
            <w:r>
              <w:rPr>
                <w:rFonts w:ascii="Times New Roman" w:hAnsi="Times New Roman" w:cs="Times New Roman"/>
              </w:rPr>
              <w:t>400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9267CA" w:rsidP="009267CA">
            <w:pPr>
              <w:jc w:val="center"/>
              <w:rPr>
                <w:rFonts w:ascii="Times New Roman" w:hAnsi="Times New Roman" w:cs="Times New Roman"/>
              </w:rPr>
            </w:pPr>
            <w:r>
              <w:rPr>
                <w:rFonts w:ascii="Times New Roman" w:hAnsi="Times New Roman" w:cs="Times New Roman"/>
              </w:rPr>
              <w:t>80000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C75EB7" w:rsidP="009267CA">
            <w:pPr>
              <w:jc w:val="center"/>
              <w:rPr>
                <w:rFonts w:ascii="Times New Roman" w:hAnsi="Times New Roman" w:cs="Times New Roman"/>
              </w:rPr>
            </w:pPr>
            <w:r>
              <w:rPr>
                <w:rFonts w:ascii="Times New Roman" w:hAnsi="Times New Roman" w:cs="Times New Roman"/>
              </w:rPr>
              <w:t>3200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4800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32000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BC0C62" w:rsidP="009267CA">
            <w:pPr>
              <w:jc w:val="center"/>
              <w:rPr>
                <w:rFonts w:ascii="Times New Roman" w:hAnsi="Times New Roman" w:cs="Times New Roman"/>
              </w:rPr>
            </w:pPr>
            <w:r>
              <w:rPr>
                <w:rFonts w:ascii="Times New Roman" w:hAnsi="Times New Roman" w:cs="Times New Roman"/>
              </w:rPr>
              <w:t>10000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241C16" w:rsidP="009267CA">
            <w:pPr>
              <w:jc w:val="center"/>
              <w:rPr>
                <w:rFonts w:ascii="Times New Roman" w:hAnsi="Times New Roman" w:cs="Times New Roman"/>
              </w:rPr>
            </w:pPr>
            <w:r>
              <w:rPr>
                <w:rFonts w:ascii="Times New Roman" w:hAnsi="Times New Roman" w:cs="Times New Roman"/>
              </w:rPr>
              <w:t>40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241C16">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0F6E86" w:rsidP="000F6E86">
            <w:pPr>
              <w:jc w:val="center"/>
              <w:rPr>
                <w:rFonts w:ascii="Times New Roman" w:hAnsi="Times New Roman" w:cs="Times New Roman"/>
              </w:rPr>
            </w:pPr>
            <w:r>
              <w:rPr>
                <w:rFonts w:ascii="Times New Roman" w:hAnsi="Times New Roman" w:cs="Times New Roman"/>
              </w:rPr>
              <w:t>40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1E441E"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9D1CA2" w:rsidP="009D1CA2">
            <w:pPr>
              <w:jc w:val="center"/>
              <w:rPr>
                <w:rFonts w:ascii="Times New Roman" w:hAnsi="Times New Roman" w:cs="Times New Roman"/>
              </w:rPr>
            </w:pPr>
            <w:r>
              <w:rPr>
                <w:rFonts w:ascii="Times New Roman" w:hAnsi="Times New Roman" w:cs="Times New Roman"/>
              </w:rPr>
              <w:t>60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360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24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B307AC" w:rsidP="000F6E86">
            <w:pPr>
              <w:jc w:val="center"/>
              <w:rPr>
                <w:rFonts w:ascii="Times New Roman" w:hAnsi="Times New Roman" w:cs="Times New Roman"/>
              </w:rPr>
            </w:pPr>
            <w:r>
              <w:rPr>
                <w:rFonts w:ascii="Times New Roman" w:hAnsi="Times New Roman" w:cs="Times New Roman"/>
              </w:rPr>
              <w:t>100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20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50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p>
        </w:tc>
        <w:tc>
          <w:tcPr>
            <w:tcW w:w="2825" w:type="dxa"/>
          </w:tcPr>
          <w:p w:rsidR="002C2D34" w:rsidRPr="004D5C4F" w:rsidRDefault="004D5C4F" w:rsidP="002C2D34">
            <w:pPr>
              <w:jc w:val="center"/>
              <w:rPr>
                <w:rFonts w:ascii="Times New Roman" w:hAnsi="Times New Roman" w:cs="Times New Roman"/>
              </w:rPr>
            </w:pPr>
            <w:r w:rsidRPr="004D5C4F">
              <w:rPr>
                <w:rFonts w:ascii="Times New Roman" w:hAnsi="Times New Roman" w:cs="Times New Roman"/>
              </w:rPr>
              <w:t>(1 amministratore) x 10 = 10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4 = 4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PARROCCHI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10 = 10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A4</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2 = 2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 xml:space="preserve">A5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2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COMPETENZE</w:t>
            </w:r>
          </w:p>
        </w:tc>
        <w:tc>
          <w:tcPr>
            <w:tcW w:w="2825" w:type="dxa"/>
          </w:tcPr>
          <w:p w:rsidR="009C3623" w:rsidRDefault="009C3623" w:rsidP="002C2D34">
            <w:pPr>
              <w:jc w:val="center"/>
              <w:rPr>
                <w:rFonts w:ascii="Times New Roman" w:hAnsi="Times New Roman" w:cs="Times New Roman"/>
              </w:rPr>
            </w:pPr>
            <w:r>
              <w:rPr>
                <w:rFonts w:ascii="Times New Roman" w:hAnsi="Times New Roman" w:cs="Times New Roman"/>
              </w:rPr>
              <w:t>3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 xml:space="preserve">(1000 responsabili x 1 volta l’anno) = 100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AF7BDA" w:rsidP="002C2D34">
            <w:pPr>
              <w:jc w:val="center"/>
              <w:rPr>
                <w:rFonts w:ascii="Times New Roman" w:hAnsi="Times New Roman" w:cs="Times New Roman"/>
              </w:rPr>
            </w:pPr>
            <w:r>
              <w:rPr>
                <w:rFonts w:ascii="Times New Roman" w:hAnsi="Times New Roman" w:cs="Times New Roman"/>
              </w:rPr>
              <w:t>1 ogni 2 giorni</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0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0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20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2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p>
        </w:tc>
        <w:tc>
          <w:tcPr>
            <w:tcW w:w="2825" w:type="dxa"/>
          </w:tcPr>
          <w:p w:rsidR="00AF7BDA" w:rsidRDefault="007C7B46" w:rsidP="00AF7BDA">
            <w:pPr>
              <w:jc w:val="center"/>
              <w:rPr>
                <w:rFonts w:ascii="Times New Roman" w:hAnsi="Times New Roman" w:cs="Times New Roman"/>
              </w:rPr>
            </w:pPr>
            <w:r>
              <w:rPr>
                <w:rFonts w:ascii="Times New Roman" w:hAnsi="Times New Roman" w:cs="Times New Roman"/>
              </w:rPr>
              <w:t xml:space="preserve">(4000 parrocchie x 3 iscritti) = 12000 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3</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GGIORNAMENTO ISCRITTI</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4000 parrocchie x 2 aggiornamenti l’anno) = 8000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4</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CANCELLAZIONE ISCRITTI</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4000 parrocchie x 2 cancellazioni l’anno) = 8000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 xml:space="preserve">(4000 responsabili parrocchia x 20 assegnamenti l’anno) = 800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6</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 xml:space="preserve">(4200 attività totali / 10 anni)  = 420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40000 eventi parrocchiali totali / 10 anni) = 40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1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1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AF7BDA">
            <w:pPr>
              <w:jc w:val="center"/>
              <w:rPr>
                <w:rFonts w:ascii="Times New Roman" w:hAnsi="Times New Roman" w:cs="Times New Roman"/>
              </w:rPr>
            </w:pPr>
            <w:r>
              <w:rPr>
                <w:rFonts w:ascii="Times New Roman" w:hAnsi="Times New Roman" w:cs="Times New Roman"/>
              </w:rPr>
              <w:t xml:space="preserve">(registrazioni ad evento totali 2900000 / 10 anni ) = </w:t>
            </w:r>
            <w:r w:rsidR="009C3623">
              <w:rPr>
                <w:rFonts w:ascii="Times New Roman" w:hAnsi="Times New Roman" w:cs="Times New Roman"/>
              </w:rPr>
              <w:t>29000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bl>
    <w:p w:rsidR="00573B51" w:rsidRDefault="00573B51" w:rsidP="006C4BD8">
      <w:pPr>
        <w:jc w:val="both"/>
        <w:rPr>
          <w:rFonts w:ascii="Times New Roman" w:hAnsi="Times New Roman" w:cs="Times New Roman"/>
        </w:rPr>
      </w:pPr>
    </w:p>
    <w:p w:rsidR="008673E7" w:rsidRDefault="008673E7" w:rsidP="006C4BD8">
      <w:pPr>
        <w:jc w:val="both"/>
        <w:rPr>
          <w:rFonts w:ascii="Times New Roman" w:hAnsi="Times New Roman" w:cs="Times New Roman"/>
        </w:rPr>
      </w:pPr>
      <w:r>
        <w:rPr>
          <w:rFonts w:ascii="Times New Roman" w:hAnsi="Times New Roman" w:cs="Times New Roman"/>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008673E7">
        <w:rPr>
          <w:rFonts w:ascii="Times New Roman" w:hAnsi="Times New Roman" w:cs="Times New Roman"/>
        </w:rPr>
        <w:lastRenderedPageBreak/>
        <w:t xml:space="preserve">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4000</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L</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bl>
    <w:p w:rsidR="008673E7" w:rsidRPr="00887805" w:rsidRDefault="008673E7" w:rsidP="008673E7">
      <w:pPr>
        <w:jc w:val="both"/>
        <w:rPr>
          <w:rFonts w:ascii="Times New Roman" w:hAnsi="Times New Roman" w:cs="Times New Roman"/>
        </w:rPr>
      </w:pPr>
    </w:p>
    <w:p w:rsidR="008673E7" w:rsidRPr="008673E7" w:rsidRDefault="008673E7" w:rsidP="008673E7">
      <w:pPr>
        <w:jc w:val="both"/>
        <w:rPr>
          <w:rFonts w:ascii="Times New Roman" w:hAnsi="Times New Roman" w:cs="Times New Roman"/>
        </w:rPr>
      </w:pPr>
    </w:p>
    <w:sectPr w:rsidR="008673E7" w:rsidRPr="008673E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A8" w:rsidRDefault="002B6CA8" w:rsidP="004E773D">
      <w:pPr>
        <w:spacing w:after="0" w:line="240" w:lineRule="auto"/>
      </w:pPr>
      <w:r>
        <w:separator/>
      </w:r>
    </w:p>
  </w:endnote>
  <w:endnote w:type="continuationSeparator" w:id="0">
    <w:p w:rsidR="002B6CA8" w:rsidRDefault="002B6CA8"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F86002" w:rsidRDefault="00F86002">
        <w:pPr>
          <w:pStyle w:val="Pidipagina"/>
          <w:jc w:val="right"/>
        </w:pPr>
        <w:r>
          <w:fldChar w:fldCharType="begin"/>
        </w:r>
        <w:r>
          <w:instrText>PAGE   \* MERGEFORMAT</w:instrText>
        </w:r>
        <w:r>
          <w:fldChar w:fldCharType="separate"/>
        </w:r>
        <w:r w:rsidR="00413888">
          <w:rPr>
            <w:noProof/>
          </w:rPr>
          <w:t>17</w:t>
        </w:r>
        <w:r>
          <w:fldChar w:fldCharType="end"/>
        </w:r>
      </w:p>
    </w:sdtContent>
  </w:sdt>
  <w:p w:rsidR="00F86002" w:rsidRDefault="00F860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A8" w:rsidRDefault="002B6CA8" w:rsidP="004E773D">
      <w:pPr>
        <w:spacing w:after="0" w:line="240" w:lineRule="auto"/>
      </w:pPr>
      <w:r>
        <w:separator/>
      </w:r>
    </w:p>
  </w:footnote>
  <w:footnote w:type="continuationSeparator" w:id="0">
    <w:p w:rsidR="002B6CA8" w:rsidRDefault="002B6CA8"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81826"/>
    <w:rsid w:val="000901D4"/>
    <w:rsid w:val="000E4A8B"/>
    <w:rsid w:val="000E5D38"/>
    <w:rsid w:val="000F6E86"/>
    <w:rsid w:val="00102F2E"/>
    <w:rsid w:val="001051CB"/>
    <w:rsid w:val="001127F6"/>
    <w:rsid w:val="00114E83"/>
    <w:rsid w:val="00117214"/>
    <w:rsid w:val="0016001D"/>
    <w:rsid w:val="001630DA"/>
    <w:rsid w:val="00166D85"/>
    <w:rsid w:val="00186F6A"/>
    <w:rsid w:val="001A7619"/>
    <w:rsid w:val="001E441E"/>
    <w:rsid w:val="002016AF"/>
    <w:rsid w:val="00203EBF"/>
    <w:rsid w:val="00207137"/>
    <w:rsid w:val="00241C16"/>
    <w:rsid w:val="00260804"/>
    <w:rsid w:val="00283BEF"/>
    <w:rsid w:val="002B3674"/>
    <w:rsid w:val="002B5DE6"/>
    <w:rsid w:val="002B6CA8"/>
    <w:rsid w:val="002B74E6"/>
    <w:rsid w:val="002C2D34"/>
    <w:rsid w:val="002E29D0"/>
    <w:rsid w:val="0033518D"/>
    <w:rsid w:val="00342082"/>
    <w:rsid w:val="003634C2"/>
    <w:rsid w:val="003721D8"/>
    <w:rsid w:val="003E2A54"/>
    <w:rsid w:val="003E3873"/>
    <w:rsid w:val="003F5080"/>
    <w:rsid w:val="00413888"/>
    <w:rsid w:val="00414372"/>
    <w:rsid w:val="004164F9"/>
    <w:rsid w:val="00416686"/>
    <w:rsid w:val="00435C20"/>
    <w:rsid w:val="00457A7C"/>
    <w:rsid w:val="00457E83"/>
    <w:rsid w:val="00465981"/>
    <w:rsid w:val="0047763D"/>
    <w:rsid w:val="004959CF"/>
    <w:rsid w:val="004A15D2"/>
    <w:rsid w:val="004A1AAF"/>
    <w:rsid w:val="004B10D0"/>
    <w:rsid w:val="004C13A8"/>
    <w:rsid w:val="004C30B6"/>
    <w:rsid w:val="004D5C4F"/>
    <w:rsid w:val="004E773D"/>
    <w:rsid w:val="00564902"/>
    <w:rsid w:val="00566EAB"/>
    <w:rsid w:val="00571F9A"/>
    <w:rsid w:val="00573B51"/>
    <w:rsid w:val="00574B57"/>
    <w:rsid w:val="00591E36"/>
    <w:rsid w:val="00594676"/>
    <w:rsid w:val="005A0DD1"/>
    <w:rsid w:val="006364AE"/>
    <w:rsid w:val="00652409"/>
    <w:rsid w:val="00673485"/>
    <w:rsid w:val="00676A1C"/>
    <w:rsid w:val="00694B69"/>
    <w:rsid w:val="006B2B4A"/>
    <w:rsid w:val="006B355F"/>
    <w:rsid w:val="006C408C"/>
    <w:rsid w:val="006C4BD8"/>
    <w:rsid w:val="006D51A7"/>
    <w:rsid w:val="006D6BEF"/>
    <w:rsid w:val="006F1D12"/>
    <w:rsid w:val="006F7EF8"/>
    <w:rsid w:val="007146C4"/>
    <w:rsid w:val="00725752"/>
    <w:rsid w:val="0073020E"/>
    <w:rsid w:val="00761182"/>
    <w:rsid w:val="00784940"/>
    <w:rsid w:val="00792005"/>
    <w:rsid w:val="007936E7"/>
    <w:rsid w:val="007C366E"/>
    <w:rsid w:val="007C50E5"/>
    <w:rsid w:val="007C7B46"/>
    <w:rsid w:val="007D2B09"/>
    <w:rsid w:val="007E0DFD"/>
    <w:rsid w:val="007E2F68"/>
    <w:rsid w:val="007E74DF"/>
    <w:rsid w:val="007E7853"/>
    <w:rsid w:val="007F7E49"/>
    <w:rsid w:val="00831933"/>
    <w:rsid w:val="00843891"/>
    <w:rsid w:val="00851B43"/>
    <w:rsid w:val="008527B8"/>
    <w:rsid w:val="00852EE6"/>
    <w:rsid w:val="0085662A"/>
    <w:rsid w:val="0085706F"/>
    <w:rsid w:val="008673E7"/>
    <w:rsid w:val="00887805"/>
    <w:rsid w:val="00887D33"/>
    <w:rsid w:val="008927F9"/>
    <w:rsid w:val="00897FEE"/>
    <w:rsid w:val="008A4040"/>
    <w:rsid w:val="009267CA"/>
    <w:rsid w:val="00936815"/>
    <w:rsid w:val="00945A3B"/>
    <w:rsid w:val="00966993"/>
    <w:rsid w:val="0098157D"/>
    <w:rsid w:val="00983A61"/>
    <w:rsid w:val="00986160"/>
    <w:rsid w:val="009863F5"/>
    <w:rsid w:val="0098644A"/>
    <w:rsid w:val="009B5927"/>
    <w:rsid w:val="009B779B"/>
    <w:rsid w:val="009C3623"/>
    <w:rsid w:val="009C50AF"/>
    <w:rsid w:val="009D1CA2"/>
    <w:rsid w:val="009F4BBA"/>
    <w:rsid w:val="009F53D6"/>
    <w:rsid w:val="00A1625A"/>
    <w:rsid w:val="00A25835"/>
    <w:rsid w:val="00A37462"/>
    <w:rsid w:val="00A75C98"/>
    <w:rsid w:val="00AF72F4"/>
    <w:rsid w:val="00AF7BDA"/>
    <w:rsid w:val="00B11840"/>
    <w:rsid w:val="00B307AC"/>
    <w:rsid w:val="00B371C7"/>
    <w:rsid w:val="00B63F18"/>
    <w:rsid w:val="00BA118D"/>
    <w:rsid w:val="00BC0C62"/>
    <w:rsid w:val="00BC6270"/>
    <w:rsid w:val="00C00927"/>
    <w:rsid w:val="00C14E0B"/>
    <w:rsid w:val="00C23658"/>
    <w:rsid w:val="00C4145F"/>
    <w:rsid w:val="00C63B31"/>
    <w:rsid w:val="00C75EB7"/>
    <w:rsid w:val="00CA41A6"/>
    <w:rsid w:val="00CB4C51"/>
    <w:rsid w:val="00CE6E29"/>
    <w:rsid w:val="00D80C84"/>
    <w:rsid w:val="00D9194C"/>
    <w:rsid w:val="00DC3133"/>
    <w:rsid w:val="00DC5F2B"/>
    <w:rsid w:val="00DD46E7"/>
    <w:rsid w:val="00DE21C9"/>
    <w:rsid w:val="00DE24AA"/>
    <w:rsid w:val="00E0660D"/>
    <w:rsid w:val="00E43765"/>
    <w:rsid w:val="00E65E14"/>
    <w:rsid w:val="00E734AB"/>
    <w:rsid w:val="00E77BA9"/>
    <w:rsid w:val="00E86404"/>
    <w:rsid w:val="00EC23E1"/>
    <w:rsid w:val="00EC3512"/>
    <w:rsid w:val="00EC40D5"/>
    <w:rsid w:val="00ED1BF8"/>
    <w:rsid w:val="00EE27B4"/>
    <w:rsid w:val="00EE7E98"/>
    <w:rsid w:val="00F15D41"/>
    <w:rsid w:val="00F22613"/>
    <w:rsid w:val="00F24FE4"/>
    <w:rsid w:val="00F30B98"/>
    <w:rsid w:val="00F329C6"/>
    <w:rsid w:val="00F52172"/>
    <w:rsid w:val="00F549EB"/>
    <w:rsid w:val="00F86002"/>
    <w:rsid w:val="00FB240C"/>
    <w:rsid w:val="00FB7FC1"/>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f">
      <v:fill color="white" on="f"/>
      <v:stroke on="f"/>
    </o:shapedefaults>
    <o:shapelayout v:ext="edit">
      <o:idmap v:ext="edit" data="1"/>
    </o:shapelayout>
  </w:shapeDefaults>
  <w:decimalSymbol w:val=","/>
  <w:listSeparator w:val=";"/>
  <w14:docId w14:val="048A03A0"/>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8963-299F-4E40-ABC9-324D70D4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3650</Words>
  <Characters>2080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35</cp:revision>
  <dcterms:created xsi:type="dcterms:W3CDTF">2018-05-26T13:24:00Z</dcterms:created>
  <dcterms:modified xsi:type="dcterms:W3CDTF">2018-06-05T10:57:00Z</dcterms:modified>
</cp:coreProperties>
</file>